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64379C"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64379C"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734F76"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64379C">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64379C">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64379C">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64379C">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64379C">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64379C">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64379C">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64379C">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64379C">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64379C">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64379C">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64379C">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64379C">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64379C">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64379C">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64379C">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64379C">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64379C">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64379C">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64379C">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64379C">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64379C">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64379C">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64379C">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64379C">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64379C">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64379C">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64379C">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64379C">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64379C">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64379C">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64379C">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64379C">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64379C">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64379C">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64379C">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64379C">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64379C">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64379C">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64379C">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64379C">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64379C">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64379C">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64379C">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64379C">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64379C">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64379C">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64379C">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64379C">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64379C">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64379C">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64379C">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64379C">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64379C">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64379C">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64379C">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64379C">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64379C">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64379C">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64379C">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64379C">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64379C">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64379C">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64379C">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proofErr w:type="spellStart"/>
      <w:r w:rsidRPr="006828B3">
        <w:t>UttrekksID</w:t>
      </w:r>
      <w:proofErr w:type="spellEnd"/>
      <w:r w:rsidRPr="006828B3">
        <w:t xml:space="preserve">: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0E14D2CA" w:rsidR="00F3068E" w:rsidRPr="006828B3" w:rsidRDefault="00F3068E" w:rsidP="00F3068E">
      <w:pPr>
        <w:rPr>
          <w:b/>
        </w:rPr>
      </w:pPr>
      <w:r w:rsidRPr="006828B3">
        <w:t xml:space="preserve">Uttrekksformat: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3F2BF030" w14:textId="6F86D340" w:rsidR="005E4ECB" w:rsidRPr="00AD253D" w:rsidRDefault="00F3068E" w:rsidP="00AD253D">
      <w:pPr>
        <w:pStyle w:val="Overskrift2Grnn"/>
      </w:pPr>
      <w:bookmarkStart w:id="18" w:name="_Toc61441143"/>
      <w:bookmarkStart w:id="19" w:name="_Toc64448938"/>
      <w:r>
        <w:t>Test av Noark5 uttrekk i Arkade 5</w:t>
      </w:r>
      <w:bookmarkEnd w:id="18"/>
      <w:bookmarkEnd w:id="19"/>
    </w:p>
    <w:p w14:paraId="1FFF921D" w14:textId="5E88DC52" w:rsidR="005E4ECB" w:rsidRPr="005E4ECB" w:rsidRDefault="00F3068E" w:rsidP="005E4ECB">
      <w:pPr>
        <w:pStyle w:val="Overskrift3"/>
        <w:ind w:left="851" w:hanging="851"/>
      </w:pPr>
      <w:bookmarkStart w:id="20" w:name="_Toc61441144"/>
      <w:bookmarkStart w:id="21" w:name="_Toc64448939"/>
      <w:r>
        <w:t>N5. 01 - N5 .02: Eksistens av XML filer og kontroll av sjekksum</w:t>
      </w:r>
      <w:bookmarkEnd w:id="20"/>
      <w:bookmarkEnd w:id="21"/>
    </w:p>
    <w:p w14:paraId="4B058AB3" w14:textId="3BE388F2" w:rsidR="00F3068E" w:rsidRPr="009F4E78" w:rsidRDefault="00F3068E" w:rsidP="00F3068E">
      <w:pPr>
        <w:pStyle w:val="Overskrift3"/>
        <w:ind w:left="851" w:hanging="851"/>
      </w:pPr>
      <w:bookmarkStart w:id="22" w:name="_Toc61441145"/>
      <w:bookmarkStart w:id="23" w:name="_Toc64448940"/>
      <w:r>
        <w:t>N5. 03: Validering av XML</w:t>
      </w:r>
      <w:bookmarkEnd w:id="22"/>
      <w:bookmarkEnd w:id="23"/>
    </w:p>
    <w:p w14:paraId="4F105B31" w14:textId="0EF3AB58" w:rsidR="00F3068E" w:rsidRPr="006828B3" w:rsidRDefault="00F3068E" w:rsidP="00F3068E">
      <w:pPr>
        <w:pStyle w:val="Overskrift3"/>
        <w:ind w:left="851" w:hanging="851"/>
      </w:pPr>
      <w:bookmarkStart w:id="24" w:name="_Toc61441146"/>
      <w:bookmarkStart w:id="25" w:name="_Toc64448941"/>
      <w:r>
        <w:t xml:space="preserve">N5. 04 – N5. 06: Antall og status på arkiv og </w:t>
      </w:r>
      <w:proofErr w:type="spellStart"/>
      <w:r>
        <w:t>arkivdeler</w:t>
      </w:r>
      <w:bookmarkEnd w:id="24"/>
      <w:bookmarkEnd w:id="25"/>
      <w:proofErr w:type="spellEnd"/>
    </w:p>
    <w:p w14:paraId="4A11DAD8" w14:textId="15FAB5D3" w:rsidR="00257B19" w:rsidRPr="00257B19" w:rsidRDefault="00F3068E" w:rsidP="00257B19">
      <w:pPr>
        <w:pStyle w:val="Overskrift3"/>
        <w:ind w:left="851" w:hanging="851"/>
      </w:pPr>
      <w:bookmarkStart w:id="26" w:name="_Toc61441147"/>
      <w:bookmarkStart w:id="27" w:name="_Toc64448942"/>
      <w:r>
        <w:t>N5. 07 – N5. 09: Se eget klassifikasjonskapittel TODO</w:t>
      </w:r>
      <w:bookmarkEnd w:id="26"/>
      <w:bookmarkEnd w:id="27"/>
    </w:p>
    <w:p w14:paraId="743DC481" w14:textId="6453F87F" w:rsidR="00F3068E" w:rsidRPr="009F4E78" w:rsidRDefault="00F3068E" w:rsidP="00F3068E">
      <w:pPr>
        <w:pStyle w:val="Overskrift3"/>
        <w:ind w:left="851" w:hanging="851"/>
      </w:pPr>
      <w:bookmarkStart w:id="28" w:name="_Toc61441148"/>
      <w:bookmarkStart w:id="29" w:name="_Toc64448943"/>
      <w:r>
        <w:t>N5. 10 – N5. 11: Antall mapper</w:t>
      </w:r>
      <w:bookmarkEnd w:id="28"/>
      <w:bookmarkEnd w:id="29"/>
    </w:p>
    <w:p w14:paraId="4704E38F" w14:textId="2A2E779C" w:rsidR="00257B19" w:rsidRPr="00257B19" w:rsidRDefault="00F3068E" w:rsidP="00257B19">
      <w:pPr>
        <w:pStyle w:val="Overskrift3"/>
        <w:ind w:left="851" w:hanging="851"/>
      </w:pPr>
      <w:bookmarkStart w:id="30" w:name="_Toc61441149"/>
      <w:bookmarkStart w:id="31" w:name="_Toc64448944"/>
      <w:r>
        <w:t>N5. 12 – N5. 13: Se eget klassifikasjonskapittel TODO</w:t>
      </w:r>
      <w:bookmarkEnd w:id="30"/>
      <w:bookmarkEnd w:id="31"/>
    </w:p>
    <w:p w14:paraId="6C6DD954" w14:textId="0AD296C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1B668F7" w14:textId="6674E99E" w:rsidR="00F3068E" w:rsidRPr="009F4E78" w:rsidRDefault="00F3068E" w:rsidP="00F3068E">
      <w:pPr>
        <w:pStyle w:val="Overskrift3"/>
        <w:ind w:left="851" w:hanging="851"/>
      </w:pPr>
      <w:bookmarkStart w:id="34" w:name="_Toc61441151"/>
      <w:bookmarkStart w:id="35" w:name="_Toc64448946"/>
      <w:r>
        <w:t>N5. 15: Saksmappestatus</w:t>
      </w:r>
      <w:bookmarkEnd w:id="34"/>
      <w:bookmarkEnd w:id="35"/>
    </w:p>
    <w:p w14:paraId="626611A9" w14:textId="79873C50" w:rsidR="00F3068E" w:rsidRPr="009F4E78"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70B6C5EB" w14:textId="4C838E76" w:rsidR="00F3068E" w:rsidRPr="00CD5B8B"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0E60A581" w14:textId="05E87C1A" w:rsidR="00F3068E" w:rsidRPr="009F4E78"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75ECECC8" w14:textId="07B45395" w:rsidR="00F3068E" w:rsidRPr="009F4E78" w:rsidRDefault="00F3068E" w:rsidP="00F3068E">
      <w:pPr>
        <w:pStyle w:val="Overskrift3"/>
        <w:ind w:left="851" w:hanging="851"/>
      </w:pPr>
      <w:bookmarkStart w:id="42" w:name="_Toc61441155"/>
      <w:bookmarkStart w:id="43" w:name="_Toc64448950"/>
      <w:r>
        <w:t>N5. 22: Journalstatus</w:t>
      </w:r>
      <w:bookmarkEnd w:id="42"/>
      <w:bookmarkEnd w:id="43"/>
    </w:p>
    <w:p w14:paraId="705C87C5" w14:textId="304AB1FE" w:rsidR="00F3068E" w:rsidRPr="009F4E78" w:rsidRDefault="00F3068E" w:rsidP="00F3068E">
      <w:pPr>
        <w:pStyle w:val="Overskrift3"/>
        <w:ind w:left="851" w:hanging="851"/>
      </w:pPr>
      <w:bookmarkStart w:id="44" w:name="_Toc61441156"/>
      <w:bookmarkStart w:id="45" w:name="_Toc64448951"/>
      <w:r>
        <w:t>N5. 23 – N5. 26: Dokumentbeskrivelser, objekter og status</w:t>
      </w:r>
      <w:bookmarkEnd w:id="44"/>
      <w:bookmarkEnd w:id="45"/>
    </w:p>
    <w:p w14:paraId="0B8EBD2D" w14:textId="4061532E" w:rsidR="00F3068E" w:rsidRPr="009F4E78"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708B8BED" w14:textId="3A16B145" w:rsidR="00257B19" w:rsidRPr="009F4E78" w:rsidRDefault="00F3068E" w:rsidP="00257B19">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4A05D929" w14:textId="4EC6AA31" w:rsidR="00F3068E" w:rsidRPr="009F4E78" w:rsidRDefault="00F3068E" w:rsidP="00F3068E">
      <w:pPr>
        <w:pStyle w:val="Overskrift3"/>
        <w:ind w:left="851" w:hanging="851"/>
      </w:pPr>
      <w:bookmarkStart w:id="50" w:name="_Toc61441159"/>
      <w:bookmarkStart w:id="51" w:name="_Toc64448954"/>
      <w:r>
        <w:t xml:space="preserve">N5. 35: </w:t>
      </w:r>
      <w:proofErr w:type="spellStart"/>
      <w:r>
        <w:t>Saksparter</w:t>
      </w:r>
      <w:bookmarkEnd w:id="50"/>
      <w:bookmarkEnd w:id="51"/>
      <w:proofErr w:type="spellEnd"/>
    </w:p>
    <w:p w14:paraId="1ABD7764" w14:textId="39C24B74" w:rsidR="00F3068E" w:rsidRDefault="00F3068E" w:rsidP="00F3068E">
      <w:pPr>
        <w:pStyle w:val="Overskrift3"/>
        <w:ind w:left="851" w:hanging="851"/>
      </w:pPr>
      <w:bookmarkStart w:id="52" w:name="_Toc61441160"/>
      <w:bookmarkStart w:id="53" w:name="_Toc64448955"/>
      <w:r>
        <w:t>N5. 36: Merknader testes i kapittel TODO</w:t>
      </w:r>
      <w:bookmarkEnd w:id="52"/>
      <w:bookmarkEnd w:id="53"/>
    </w:p>
    <w:p w14:paraId="3CE52390" w14:textId="567B12C1" w:rsidR="00F3068E" w:rsidRDefault="00F3068E" w:rsidP="00F3068E">
      <w:pPr>
        <w:pStyle w:val="Overskrift3"/>
        <w:ind w:left="851" w:hanging="851"/>
      </w:pPr>
      <w:bookmarkStart w:id="54" w:name="_Toc61441161"/>
      <w:bookmarkStart w:id="55" w:name="_Toc64448956"/>
      <w:r>
        <w:lastRenderedPageBreak/>
        <w:t>N5. 37: Kryssreferanser testes videre i kapittel TODO</w:t>
      </w:r>
      <w:bookmarkEnd w:id="54"/>
      <w:bookmarkEnd w:id="55"/>
    </w:p>
    <w:p w14:paraId="318DAFB7" w14:textId="7C884D14" w:rsidR="00F3068E" w:rsidRPr="009F4E78" w:rsidRDefault="00F3068E" w:rsidP="00F3068E">
      <w:pPr>
        <w:pStyle w:val="Overskrift3"/>
        <w:ind w:left="851" w:hanging="851"/>
      </w:pPr>
      <w:bookmarkStart w:id="56" w:name="_Toc61441162"/>
      <w:bookmarkStart w:id="57" w:name="_Toc64448957"/>
      <w:r>
        <w:t>N5. 38: Presedenser</w:t>
      </w:r>
      <w:bookmarkEnd w:id="56"/>
      <w:bookmarkEnd w:id="57"/>
    </w:p>
    <w:p w14:paraId="04B5A5CE" w14:textId="2DC76845" w:rsidR="00F3068E" w:rsidRPr="009F4E78" w:rsidRDefault="00F3068E" w:rsidP="00F3068E">
      <w:pPr>
        <w:pStyle w:val="Overskrift3"/>
        <w:ind w:left="851" w:hanging="851"/>
      </w:pPr>
      <w:bookmarkStart w:id="58" w:name="_Toc61441163"/>
      <w:bookmarkStart w:id="59" w:name="_Toc64448958"/>
      <w:r>
        <w:t>N5. 39: Korrespondanseparter</w:t>
      </w:r>
      <w:bookmarkEnd w:id="58"/>
      <w:bookmarkEnd w:id="59"/>
    </w:p>
    <w:p w14:paraId="5861D8BE" w14:textId="61620A79" w:rsidR="00F3068E" w:rsidRPr="009F4E78" w:rsidRDefault="00F3068E" w:rsidP="00F3068E">
      <w:pPr>
        <w:pStyle w:val="Overskrift3"/>
        <w:ind w:left="851" w:hanging="851"/>
      </w:pPr>
      <w:bookmarkStart w:id="60" w:name="_Toc61441164"/>
      <w:bookmarkStart w:id="61" w:name="_Toc64448959"/>
      <w:r>
        <w:t>N5. 40: Avskrivninger</w:t>
      </w:r>
      <w:bookmarkEnd w:id="60"/>
      <w:bookmarkEnd w:id="61"/>
    </w:p>
    <w:p w14:paraId="09EFD3DF" w14:textId="59AA54E4" w:rsidR="00423097" w:rsidRPr="00423097" w:rsidRDefault="00F3068E" w:rsidP="00423097">
      <w:pPr>
        <w:pStyle w:val="Overskrift3"/>
        <w:ind w:left="851" w:hanging="851"/>
      </w:pPr>
      <w:bookmarkStart w:id="62" w:name="_Toc61441165"/>
      <w:bookmarkStart w:id="63" w:name="_Toc64448960"/>
      <w:r>
        <w:t>N5. 41: Dokumentflyter testes i kapittel TODO</w:t>
      </w:r>
      <w:bookmarkEnd w:id="62"/>
      <w:bookmarkEnd w:id="63"/>
    </w:p>
    <w:p w14:paraId="61BF07C4" w14:textId="2F2AE78E" w:rsidR="00F3068E" w:rsidRDefault="00F3068E" w:rsidP="00F3068E">
      <w:pPr>
        <w:pStyle w:val="Overskrift3"/>
        <w:ind w:left="851" w:hanging="851"/>
      </w:pPr>
      <w:bookmarkStart w:id="64" w:name="_Toc61441166"/>
      <w:bookmarkStart w:id="65" w:name="_Toc64448961"/>
      <w:r>
        <w:t>N5. 42: Skjerminger</w:t>
      </w:r>
      <w:bookmarkEnd w:id="64"/>
      <w:bookmarkEnd w:id="65"/>
    </w:p>
    <w:p w14:paraId="416C845A" w14:textId="55A32E63"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560CA532" w14:textId="6260675E" w:rsidR="00F3068E" w:rsidRPr="009F4E78" w:rsidRDefault="00F3068E" w:rsidP="00F3068E">
      <w:pPr>
        <w:pStyle w:val="Overskrift3"/>
        <w:ind w:left="851" w:hanging="851"/>
      </w:pPr>
      <w:bookmarkStart w:id="68" w:name="_Toc61441168"/>
      <w:bookmarkStart w:id="69" w:name="_Toc64448963"/>
      <w:r>
        <w:t>N5. 44 - N5. 45: Kassasjoner</w:t>
      </w:r>
      <w:bookmarkEnd w:id="68"/>
      <w:bookmarkEnd w:id="69"/>
    </w:p>
    <w:p w14:paraId="7A365AE4" w14:textId="3B612B4C" w:rsidR="00F3068E" w:rsidRPr="009F4E78" w:rsidRDefault="00F3068E" w:rsidP="00F3068E">
      <w:pPr>
        <w:pStyle w:val="Overskrift3"/>
        <w:ind w:left="851" w:hanging="851"/>
      </w:pPr>
      <w:bookmarkStart w:id="70" w:name="_Toc61441169"/>
      <w:bookmarkStart w:id="71" w:name="_Toc64448964"/>
      <w:r>
        <w:t>N5. 46: Konvertering</w:t>
      </w:r>
      <w:bookmarkEnd w:id="70"/>
      <w:bookmarkEnd w:id="71"/>
    </w:p>
    <w:p w14:paraId="348F263A" w14:textId="463340AB" w:rsidR="00F3068E" w:rsidRPr="009F4E78" w:rsidRDefault="00F3068E" w:rsidP="00F3068E">
      <w:pPr>
        <w:pStyle w:val="Overskrift3"/>
        <w:ind w:left="851" w:hanging="851"/>
      </w:pPr>
      <w:bookmarkStart w:id="72" w:name="_Toc61441170"/>
      <w:bookmarkStart w:id="73" w:name="_Toc64448965"/>
      <w:r>
        <w:t>N5. 47: Systemidentifikasjoner</w:t>
      </w:r>
      <w:bookmarkEnd w:id="72"/>
      <w:bookmarkEnd w:id="73"/>
    </w:p>
    <w:p w14:paraId="6F87B01E" w14:textId="2C05DC33" w:rsidR="00F3068E" w:rsidRPr="009F4E78" w:rsidRDefault="00F3068E" w:rsidP="00F3068E">
      <w:pPr>
        <w:pStyle w:val="Overskrift3"/>
        <w:ind w:left="851" w:hanging="851"/>
      </w:pPr>
      <w:bookmarkStart w:id="74" w:name="_Toc61441171"/>
      <w:bookmarkStart w:id="75" w:name="_Toc64448966"/>
      <w:r>
        <w:t xml:space="preserve">N5. 48: </w:t>
      </w:r>
      <w:proofErr w:type="spellStart"/>
      <w:r>
        <w:t>Arkivdelreferanser</w:t>
      </w:r>
      <w:bookmarkEnd w:id="74"/>
      <w:bookmarkEnd w:id="75"/>
      <w:proofErr w:type="spellEnd"/>
    </w:p>
    <w:p w14:paraId="293B780E" w14:textId="1EA66336" w:rsidR="00423097" w:rsidRPr="00423097" w:rsidRDefault="00F3068E" w:rsidP="00423097">
      <w:pPr>
        <w:pStyle w:val="Overskrift3"/>
        <w:ind w:left="851" w:hanging="851"/>
      </w:pPr>
      <w:bookmarkStart w:id="76" w:name="_Toc61441172"/>
      <w:bookmarkStart w:id="77" w:name="_Toc64448967"/>
      <w:r>
        <w:t>N5. 51: Se eget klassifikasjonskapittel TODO</w:t>
      </w:r>
      <w:bookmarkEnd w:id="76"/>
      <w:bookmarkEnd w:id="77"/>
    </w:p>
    <w:p w14:paraId="0B110D5A" w14:textId="11A2596C" w:rsidR="00F3068E" w:rsidRPr="009F4E78" w:rsidRDefault="00F3068E" w:rsidP="00F3068E">
      <w:pPr>
        <w:pStyle w:val="Overskrift3"/>
        <w:ind w:left="851" w:hanging="851"/>
      </w:pPr>
      <w:bookmarkStart w:id="78" w:name="_Toc61441173"/>
      <w:bookmarkStart w:id="79" w:name="_Toc64448968"/>
      <w:r>
        <w:t>N5. 59: Antall journalposter</w:t>
      </w:r>
      <w:bookmarkEnd w:id="78"/>
      <w:bookmarkEnd w:id="79"/>
    </w:p>
    <w:p w14:paraId="50CFCD5D" w14:textId="094F5E4E"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482C66BF" w14:textId="61FA794D" w:rsidR="00FA7C68" w:rsidRPr="00FA7C68" w:rsidRDefault="00F3068E" w:rsidP="00FA7C68">
      <w:pPr>
        <w:pStyle w:val="Overskrift3"/>
        <w:ind w:left="851" w:hanging="851"/>
      </w:pPr>
      <w:bookmarkStart w:id="82" w:name="_Toc61441175"/>
      <w:bookmarkStart w:id="83" w:name="_Toc64448970"/>
      <w:r>
        <w:t>N5. 61 - N5. 62: Endringslogg</w:t>
      </w:r>
      <w:bookmarkEnd w:id="82"/>
      <w:r>
        <w:t xml:space="preserve"> testes i kapittel TODO</w:t>
      </w:r>
      <w:bookmarkEnd w:id="83"/>
    </w:p>
    <w:p w14:paraId="6234C94F" w14:textId="0A7A1C93" w:rsidR="00F3068E" w:rsidRPr="009F4E78" w:rsidRDefault="00F3068E" w:rsidP="00F3068E">
      <w:pPr>
        <w:pStyle w:val="Overskrift3"/>
        <w:ind w:left="851" w:hanging="851"/>
      </w:pPr>
      <w:bookmarkStart w:id="84" w:name="_Toc61441176"/>
      <w:bookmarkStart w:id="85" w:name="_Toc64448971"/>
      <w:r>
        <w:t>N5. 63: Elementer som mangler innhold</w:t>
      </w:r>
      <w:bookmarkStart w:id="86" w:name="_Ref31368939"/>
      <w:bookmarkEnd w:id="84"/>
      <w:bookmarkEnd w:id="85"/>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proofErr w:type="spellStart"/>
      <w:r w:rsidRPr="006828B3">
        <w:t>VeraPDF</w:t>
      </w:r>
      <w:proofErr w:type="spellEnd"/>
      <w:r w:rsidRPr="006828B3">
        <w:t xml:space="preserve"> 1.14.8 </w:t>
      </w:r>
      <w:proofErr w:type="spellStart"/>
      <w:r w:rsidRPr="006828B3">
        <w:t>GreenField</w:t>
      </w:r>
      <w:proofErr w:type="spellEnd"/>
      <w:r w:rsidRPr="006828B3">
        <w:t xml:space="preserve"> </w:t>
      </w:r>
      <w:r w:rsidRPr="006828B3">
        <w:rPr>
          <w:b/>
        </w:rPr>
        <w:t>TODO Sjekk</w:t>
      </w:r>
    </w:p>
    <w:p w14:paraId="4D514BEA" w14:textId="77777777" w:rsidR="00F3068E" w:rsidRPr="006828B3" w:rsidRDefault="00F3068E" w:rsidP="00F3068E">
      <w:r w:rsidRPr="006828B3">
        <w:lastRenderedPageBreak/>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w:t>
      </w:r>
      <w:proofErr w:type="spellStart"/>
      <w:r w:rsidRPr="006828B3">
        <w:t>VeraPDF</w:t>
      </w:r>
      <w:proofErr w:type="spellEnd"/>
      <w:r w:rsidRPr="006828B3">
        <w:t xml:space="preserve">. </w:t>
      </w:r>
      <w:r w:rsidRPr="006828B3">
        <w:rPr>
          <w:b/>
        </w:rPr>
        <w:t>TODO</w:t>
      </w:r>
    </w:p>
    <w:p w14:paraId="347E5631" w14:textId="3DF986AD" w:rsidR="00F3068E" w:rsidRPr="009F4E78" w:rsidRDefault="00F3068E" w:rsidP="00F3068E">
      <w:pPr>
        <w:pStyle w:val="Overskrift3"/>
        <w:ind w:left="851" w:hanging="851"/>
      </w:pPr>
      <w:bookmarkStart w:id="89" w:name="_Toc61441178"/>
      <w:bookmarkStart w:id="90" w:name="_Toc64448973"/>
      <w:r>
        <w:t>Avvik: Dokumentformater</w:t>
      </w:r>
      <w:bookmarkEnd w:id="89"/>
      <w:bookmarkEnd w:id="90"/>
    </w:p>
    <w:p w14:paraId="06F2A121" w14:textId="78986572" w:rsidR="00FA7C68" w:rsidRPr="00FA7C68" w:rsidRDefault="00F3068E" w:rsidP="00FA7C68">
      <w:pPr>
        <w:pStyle w:val="Overskrift2Grnn"/>
      </w:pPr>
      <w:bookmarkStart w:id="91" w:name="_Toc61441179"/>
      <w:bookmarkStart w:id="92" w:name="_Toc64448974"/>
      <w:r>
        <w:t>Utvidet testing av uttrekket</w:t>
      </w:r>
      <w:bookmarkEnd w:id="91"/>
      <w:bookmarkEnd w:id="92"/>
    </w:p>
    <w:p w14:paraId="0BF67D22" w14:textId="717288A9" w:rsidR="00F3068E" w:rsidRPr="009F4E78"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35E162D6" w14:textId="1C90E31A" w:rsidR="00F3068E" w:rsidRPr="009F4E78" w:rsidRDefault="00F3068E" w:rsidP="00F3068E">
      <w:pPr>
        <w:pStyle w:val="Overskrift3"/>
        <w:ind w:left="851" w:hanging="851"/>
      </w:pPr>
      <w:bookmarkStart w:id="97" w:name="_Toc61441181"/>
      <w:bookmarkStart w:id="98" w:name="_Toc64448976"/>
      <w:r>
        <w:t>Utvalgsbehandling</w:t>
      </w:r>
      <w:bookmarkStart w:id="99" w:name="_Ref31025035"/>
      <w:bookmarkEnd w:id="97"/>
      <w:bookmarkEnd w:id="98"/>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12C6BB88" w14:textId="7E2F6D3F" w:rsidR="00F3068E" w:rsidRPr="00FA7C68" w:rsidRDefault="00F3068E" w:rsidP="00F3068E">
      <w:r w:rsidRPr="006828B3">
        <w:t xml:space="preserve">Antall merknader er telt opp i Arkade 5 test N5. 36. </w:t>
      </w:r>
      <w:bookmarkStart w:id="102" w:name="_Ref31025183"/>
    </w:p>
    <w:p w14:paraId="5D002737" w14:textId="79010740" w:rsidR="00F3068E" w:rsidRPr="009F4E78" w:rsidRDefault="00F3068E" w:rsidP="00F3068E">
      <w:pPr>
        <w:pStyle w:val="Overskrift3"/>
        <w:ind w:left="851" w:hanging="851"/>
      </w:pPr>
      <w:bookmarkStart w:id="103" w:name="_Toc61441183"/>
      <w:bookmarkStart w:id="104" w:name="_Toc64448978"/>
      <w:r>
        <w:t>Kryssreferanser</w:t>
      </w:r>
      <w:bookmarkEnd w:id="103"/>
      <w:bookmarkEnd w:id="104"/>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6E268205" w14:textId="3830C9CB" w:rsidR="00F3068E" w:rsidRPr="00FA7C68"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07999400" w14:textId="59817047" w:rsidR="00F3068E" w:rsidRPr="00FA7C68" w:rsidRDefault="00F3068E" w:rsidP="00F3068E">
      <w:r w:rsidRPr="006828B3">
        <w:t>Journalenheter beskriver hvem som har hatt ansvar for arkivhåndteringen ved fysiske arkiver. Dette er ikke obligatorisk i Noark5, men er relevant for papirbaserte arkiver.</w:t>
      </w:r>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76CC09A0" w14:textId="37529B70" w:rsidR="00F3068E" w:rsidRPr="00FA7C68"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lastRenderedPageBreak/>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t>Løpende journal og offentlig journal</w:t>
      </w:r>
      <w:bookmarkEnd w:id="115"/>
      <w:bookmarkEnd w:id="116"/>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207DED2A" w14:textId="06DF87BC" w:rsidR="00F3068E" w:rsidRPr="00FA7C68" w:rsidRDefault="00F3068E" w:rsidP="00F3068E">
      <w:r w:rsidRPr="006828B3">
        <w:t>I utgangspunktet skal løpende og offentlig journal inneholde oversikt over de samme journalpostene, men den offentlige journalposten skal være ferdig avskjermet/sensurert.</w:t>
      </w:r>
    </w:p>
    <w:p w14:paraId="1A002E97" w14:textId="77777777" w:rsidR="00F3068E" w:rsidRPr="006828B3" w:rsidRDefault="00F3068E" w:rsidP="00F3068E">
      <w:pPr>
        <w:pStyle w:val="Overskrift3"/>
        <w:ind w:left="851" w:hanging="851"/>
      </w:pPr>
      <w:bookmarkStart w:id="117" w:name="_Toc61441189"/>
      <w:bookmarkStart w:id="118" w:name="_Toc64448984"/>
      <w:r>
        <w:t xml:space="preserve">Kontroll av egendefinerte verdier i XML </w:t>
      </w:r>
      <w:proofErr w:type="spellStart"/>
      <w:r>
        <w:t>Schema</w:t>
      </w:r>
      <w:proofErr w:type="spellEnd"/>
      <w:r>
        <w:t xml:space="preserve"> som følger uttrekket</w:t>
      </w:r>
      <w:bookmarkEnd w:id="117"/>
      <w:bookmarkEnd w:id="118"/>
    </w:p>
    <w:p w14:paraId="14081187" w14:textId="77777777" w:rsidR="00F3068E" w:rsidRPr="006828B3" w:rsidRDefault="00F3068E" w:rsidP="00F3068E">
      <w:r w:rsidRPr="006828B3">
        <w:t xml:space="preserve">XML </w:t>
      </w:r>
      <w:proofErr w:type="spellStart"/>
      <w:r w:rsidRPr="006828B3">
        <w:t>Schema</w:t>
      </w:r>
      <w:proofErr w:type="spellEnd"/>
      <w:r w:rsidRPr="006828B3">
        <w:t xml:space="preserve">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E658E" w14:textId="77777777" w:rsidR="0064379C" w:rsidRDefault="0064379C" w:rsidP="00175380">
      <w:r>
        <w:separator/>
      </w:r>
    </w:p>
  </w:endnote>
  <w:endnote w:type="continuationSeparator" w:id="0">
    <w:p w14:paraId="0600428C" w14:textId="77777777" w:rsidR="0064379C" w:rsidRDefault="0064379C"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B2412" w14:textId="77777777" w:rsidR="0064379C" w:rsidRDefault="0064379C" w:rsidP="00175380">
      <w:r>
        <w:separator/>
      </w:r>
    </w:p>
  </w:footnote>
  <w:footnote w:type="continuationSeparator" w:id="0">
    <w:p w14:paraId="7A8D0DFE" w14:textId="77777777" w:rsidR="0064379C" w:rsidRDefault="0064379C"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3609B"/>
    <w:rsid w:val="005467A1"/>
    <w:rsid w:val="005479B6"/>
    <w:rsid w:val="0055123E"/>
    <w:rsid w:val="00575070"/>
    <w:rsid w:val="00577F7C"/>
    <w:rsid w:val="00580233"/>
    <w:rsid w:val="00591303"/>
    <w:rsid w:val="00595A39"/>
    <w:rsid w:val="0059618D"/>
    <w:rsid w:val="005A7770"/>
    <w:rsid w:val="005C36CF"/>
    <w:rsid w:val="005D3935"/>
    <w:rsid w:val="005E0B05"/>
    <w:rsid w:val="005E0FAE"/>
    <w:rsid w:val="005E3ADF"/>
    <w:rsid w:val="005E4ECB"/>
    <w:rsid w:val="00602F29"/>
    <w:rsid w:val="00605B81"/>
    <w:rsid w:val="00624CEC"/>
    <w:rsid w:val="0064379C"/>
    <w:rsid w:val="00650830"/>
    <w:rsid w:val="006510E8"/>
    <w:rsid w:val="00667F25"/>
    <w:rsid w:val="0067129B"/>
    <w:rsid w:val="00677142"/>
    <w:rsid w:val="00684CF5"/>
    <w:rsid w:val="00694C5B"/>
    <w:rsid w:val="006B177B"/>
    <w:rsid w:val="006B275C"/>
    <w:rsid w:val="006B4722"/>
    <w:rsid w:val="006B61CB"/>
    <w:rsid w:val="006E0416"/>
    <w:rsid w:val="0072231F"/>
    <w:rsid w:val="007303F4"/>
    <w:rsid w:val="00734F76"/>
    <w:rsid w:val="0077182D"/>
    <w:rsid w:val="00772F3F"/>
    <w:rsid w:val="00777A7F"/>
    <w:rsid w:val="00784352"/>
    <w:rsid w:val="00786E33"/>
    <w:rsid w:val="00790F12"/>
    <w:rsid w:val="007A14F1"/>
    <w:rsid w:val="007A2DDC"/>
    <w:rsid w:val="007A7386"/>
    <w:rsid w:val="007B7589"/>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9F4E78"/>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D5B8B"/>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A7C68"/>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2C02C6"/>
    <w:rsid w:val="00303660"/>
    <w:rsid w:val="005743A9"/>
    <w:rsid w:val="005B54CA"/>
    <w:rsid w:val="005C7B6D"/>
    <w:rsid w:val="0090753E"/>
    <w:rsid w:val="00924C58"/>
    <w:rsid w:val="009E6129"/>
    <w:rsid w:val="00A17075"/>
    <w:rsid w:val="00A5021A"/>
    <w:rsid w:val="00A73EF5"/>
    <w:rsid w:val="00AE5685"/>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 Testrapport – deponering av elektronisk arkivmateriale </tittel>
  <doktyp>PDF/A</doktyp>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B369B-CCEA-4D8F-9E4F-1534FE2AD680}">
  <ds:schemaRefs/>
</ds:datastoreItem>
</file>

<file path=customXml/itemProps2.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3.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5.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18</TotalTime>
  <Pages>14</Pages>
  <Words>2256</Words>
  <Characters>11963</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Oskar Keogh</cp:lastModifiedBy>
  <cp:revision>28</cp:revision>
  <dcterms:created xsi:type="dcterms:W3CDTF">2021-02-17T09:04:00Z</dcterms:created>
  <dcterms:modified xsi:type="dcterms:W3CDTF">2021-03-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